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DA8EC" w14:textId="77777777" w:rsidR="00023762" w:rsidRDefault="003E4F5E" w:rsidP="00023762">
      <w:pPr>
        <w:pStyle w:val="Header"/>
        <w:tabs>
          <w:tab w:val="clear" w:pos="4153"/>
          <w:tab w:val="clear" w:pos="8306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NVIGILATOR </w:t>
      </w:r>
    </w:p>
    <w:p w14:paraId="755A8B6A" w14:textId="3B2C5E62" w:rsidR="00A8056B" w:rsidRDefault="000544E3" w:rsidP="002F11A3">
      <w:pPr>
        <w:pStyle w:val="Header"/>
        <w:tabs>
          <w:tab w:val="clear" w:pos="4153"/>
          <w:tab w:val="clear" w:pos="8306"/>
        </w:tabs>
        <w:spacing w:after="100" w:afterAutospacing="1"/>
        <w:jc w:val="center"/>
        <w:rPr>
          <w:sz w:val="22"/>
        </w:rPr>
      </w:pPr>
      <w:r w:rsidRPr="00813A37">
        <w:rPr>
          <w:sz w:val="28"/>
          <w:szCs w:val="28"/>
          <w:u w:val="single"/>
        </w:rPr>
        <w:t>Job Description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7915"/>
      </w:tblGrid>
      <w:tr w:rsidR="00A8056B" w:rsidRPr="000544E3" w14:paraId="4191D81D" w14:textId="77777777" w:rsidTr="0040325E">
        <w:trPr>
          <w:trHeight w:val="374"/>
        </w:trPr>
        <w:tc>
          <w:tcPr>
            <w:tcW w:w="2864" w:type="dxa"/>
          </w:tcPr>
          <w:p w14:paraId="2DA34C0F" w14:textId="77777777" w:rsidR="00A8056B" w:rsidRPr="000544E3" w:rsidRDefault="00A8056B" w:rsidP="0040325E">
            <w:pPr>
              <w:pStyle w:val="TableParagraph"/>
              <w:spacing w:before="60"/>
              <w:rPr>
                <w:b/>
              </w:rPr>
            </w:pPr>
            <w:r w:rsidRPr="000544E3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CA99A50" w14:textId="77777777" w:rsidR="00A8056B" w:rsidRPr="000544E3" w:rsidRDefault="00A8056B" w:rsidP="00023762">
            <w:pPr>
              <w:pStyle w:val="TableParagraph"/>
              <w:ind w:left="130"/>
            </w:pPr>
          </w:p>
        </w:tc>
      </w:tr>
      <w:tr w:rsidR="00A8056B" w:rsidRPr="000544E3" w14:paraId="67700D0D" w14:textId="77777777" w:rsidTr="0040325E">
        <w:trPr>
          <w:trHeight w:val="371"/>
        </w:trPr>
        <w:tc>
          <w:tcPr>
            <w:tcW w:w="2864" w:type="dxa"/>
          </w:tcPr>
          <w:p w14:paraId="131C9D7D" w14:textId="77777777" w:rsidR="00A8056B" w:rsidRPr="000544E3" w:rsidRDefault="00A8056B" w:rsidP="0040325E">
            <w:pPr>
              <w:pStyle w:val="TableParagraph"/>
              <w:spacing w:before="60"/>
              <w:rPr>
                <w:b/>
              </w:rPr>
            </w:pPr>
            <w:r w:rsidRPr="000544E3">
              <w:rPr>
                <w:b/>
              </w:rPr>
              <w:t>Job</w:t>
            </w:r>
            <w:r w:rsidRPr="000544E3">
              <w:rPr>
                <w:b/>
                <w:spacing w:val="-3"/>
              </w:rPr>
              <w:t xml:space="preserve"> </w:t>
            </w:r>
            <w:r w:rsidRPr="000544E3">
              <w:rPr>
                <w:b/>
              </w:rPr>
              <w:t>Title:</w:t>
            </w:r>
          </w:p>
        </w:tc>
        <w:tc>
          <w:tcPr>
            <w:tcW w:w="7915" w:type="dxa"/>
          </w:tcPr>
          <w:p w14:paraId="4BD28CCA" w14:textId="5663C734" w:rsidR="00A8056B" w:rsidRPr="000544E3" w:rsidRDefault="00A8056B" w:rsidP="0040325E">
            <w:pPr>
              <w:pStyle w:val="TableParagraph"/>
              <w:spacing w:before="60"/>
            </w:pPr>
            <w:r w:rsidRPr="000544E3">
              <w:t>I</w:t>
            </w:r>
            <w:r w:rsidR="00DB14FE">
              <w:t>nvigilator</w:t>
            </w:r>
          </w:p>
        </w:tc>
      </w:tr>
      <w:tr w:rsidR="00A8056B" w:rsidRPr="000544E3" w14:paraId="248F3BF9" w14:textId="77777777" w:rsidTr="0040325E">
        <w:trPr>
          <w:trHeight w:val="373"/>
        </w:trPr>
        <w:tc>
          <w:tcPr>
            <w:tcW w:w="2864" w:type="dxa"/>
          </w:tcPr>
          <w:p w14:paraId="50B1AC99" w14:textId="77777777" w:rsidR="00A8056B" w:rsidRPr="000544E3" w:rsidRDefault="00A8056B" w:rsidP="0040325E">
            <w:pPr>
              <w:pStyle w:val="TableParagraph"/>
              <w:spacing w:before="62"/>
              <w:rPr>
                <w:b/>
              </w:rPr>
            </w:pPr>
            <w:r w:rsidRPr="000544E3">
              <w:rPr>
                <w:b/>
              </w:rPr>
              <w:t>Salary</w:t>
            </w:r>
            <w:r w:rsidRPr="000544E3">
              <w:rPr>
                <w:b/>
                <w:spacing w:val="-2"/>
              </w:rPr>
              <w:t xml:space="preserve"> </w:t>
            </w:r>
            <w:r w:rsidRPr="000544E3">
              <w:rPr>
                <w:b/>
              </w:rPr>
              <w:t>range</w:t>
            </w:r>
            <w:r w:rsidRPr="000544E3">
              <w:rPr>
                <w:b/>
                <w:spacing w:val="-2"/>
              </w:rPr>
              <w:t xml:space="preserve"> </w:t>
            </w:r>
            <w:r w:rsidRPr="000544E3">
              <w:rPr>
                <w:b/>
              </w:rPr>
              <w:t>/ job grade:</w:t>
            </w:r>
          </w:p>
        </w:tc>
        <w:tc>
          <w:tcPr>
            <w:tcW w:w="7915" w:type="dxa"/>
          </w:tcPr>
          <w:p w14:paraId="4B37539B" w14:textId="4DE56FBA" w:rsidR="00A8056B" w:rsidRPr="000544E3" w:rsidRDefault="00314345" w:rsidP="0040325E">
            <w:pPr>
              <w:pStyle w:val="TableParagraph"/>
              <w:spacing w:before="62"/>
            </w:pPr>
            <w:r>
              <w:t>SCP</w:t>
            </w:r>
            <w:r w:rsidR="00A8056B" w:rsidRPr="000544E3">
              <w:rPr>
                <w:spacing w:val="-1"/>
              </w:rPr>
              <w:t xml:space="preserve"> </w:t>
            </w:r>
            <w:r w:rsidR="00A8056B" w:rsidRPr="000544E3">
              <w:t>2</w:t>
            </w:r>
            <w:r w:rsidR="00A8056B" w:rsidRPr="000544E3">
              <w:rPr>
                <w:spacing w:val="3"/>
              </w:rPr>
              <w:t xml:space="preserve"> </w:t>
            </w:r>
          </w:p>
        </w:tc>
      </w:tr>
      <w:tr w:rsidR="00A8056B" w:rsidRPr="000544E3" w14:paraId="1FC88593" w14:textId="77777777" w:rsidTr="0040325E">
        <w:trPr>
          <w:trHeight w:val="371"/>
        </w:trPr>
        <w:tc>
          <w:tcPr>
            <w:tcW w:w="2864" w:type="dxa"/>
          </w:tcPr>
          <w:p w14:paraId="25FC910E" w14:textId="77777777" w:rsidR="00A8056B" w:rsidRPr="000544E3" w:rsidRDefault="00A8056B" w:rsidP="0040325E">
            <w:pPr>
              <w:pStyle w:val="TableParagraph"/>
              <w:spacing w:before="60"/>
              <w:rPr>
                <w:b/>
              </w:rPr>
            </w:pPr>
            <w:r w:rsidRPr="000544E3">
              <w:rPr>
                <w:b/>
              </w:rPr>
              <w:t>Responsible</w:t>
            </w:r>
            <w:r w:rsidRPr="000544E3">
              <w:rPr>
                <w:b/>
                <w:spacing w:val="-3"/>
              </w:rPr>
              <w:t xml:space="preserve"> </w:t>
            </w:r>
            <w:r w:rsidRPr="000544E3">
              <w:rPr>
                <w:b/>
              </w:rPr>
              <w:t>to:</w:t>
            </w:r>
          </w:p>
        </w:tc>
        <w:tc>
          <w:tcPr>
            <w:tcW w:w="7915" w:type="dxa"/>
          </w:tcPr>
          <w:p w14:paraId="65559881" w14:textId="0D5C4766" w:rsidR="00A8056B" w:rsidRPr="000544E3" w:rsidRDefault="00DB14FE" w:rsidP="0040325E">
            <w:pPr>
              <w:pStyle w:val="TableParagraph"/>
              <w:spacing w:before="60"/>
            </w:pPr>
            <w:r>
              <w:t xml:space="preserve">Exams </w:t>
            </w:r>
            <w:r w:rsidR="00321DE2">
              <w:t>Manager</w:t>
            </w:r>
          </w:p>
        </w:tc>
      </w:tr>
      <w:tr w:rsidR="00A8056B" w:rsidRPr="000544E3" w14:paraId="6A80F0A7" w14:textId="77777777" w:rsidTr="002F11A3">
        <w:trPr>
          <w:trHeight w:val="706"/>
        </w:trPr>
        <w:tc>
          <w:tcPr>
            <w:tcW w:w="2864" w:type="dxa"/>
          </w:tcPr>
          <w:p w14:paraId="6AB923C7" w14:textId="77777777" w:rsidR="00A8056B" w:rsidRPr="000544E3" w:rsidRDefault="00A8056B" w:rsidP="0040325E">
            <w:pPr>
              <w:pStyle w:val="TableParagraph"/>
              <w:spacing w:before="62"/>
              <w:rPr>
                <w:b/>
              </w:rPr>
            </w:pPr>
            <w:r w:rsidRPr="000544E3">
              <w:rPr>
                <w:b/>
              </w:rPr>
              <w:t>Responsible</w:t>
            </w:r>
            <w:r w:rsidRPr="000544E3">
              <w:rPr>
                <w:b/>
                <w:spacing w:val="-4"/>
              </w:rPr>
              <w:t xml:space="preserve"> </w:t>
            </w:r>
            <w:r w:rsidRPr="000544E3">
              <w:rPr>
                <w:b/>
              </w:rPr>
              <w:t>for:</w:t>
            </w:r>
          </w:p>
        </w:tc>
        <w:tc>
          <w:tcPr>
            <w:tcW w:w="7915" w:type="dxa"/>
          </w:tcPr>
          <w:p w14:paraId="5B9E7F27" w14:textId="4C607C6F" w:rsidR="00A8056B" w:rsidRPr="000544E3" w:rsidRDefault="00A8056B" w:rsidP="0040325E">
            <w:pPr>
              <w:pStyle w:val="TableParagraph"/>
              <w:spacing w:before="2"/>
              <w:rPr>
                <w:sz w:val="24"/>
              </w:rPr>
            </w:pPr>
            <w:r w:rsidRPr="000544E3">
              <w:rPr>
                <w:sz w:val="24"/>
              </w:rPr>
              <w:t>Support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the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examination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process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throug</w:t>
            </w:r>
            <w:r w:rsidR="005D44AA">
              <w:rPr>
                <w:sz w:val="24"/>
              </w:rPr>
              <w:t>h</w:t>
            </w:r>
            <w:r w:rsidRPr="000544E3">
              <w:rPr>
                <w:sz w:val="24"/>
              </w:rPr>
              <w:t>out</w:t>
            </w:r>
            <w:r w:rsidRPr="000544E3">
              <w:rPr>
                <w:spacing w:val="4"/>
                <w:sz w:val="24"/>
              </w:rPr>
              <w:t xml:space="preserve"> </w:t>
            </w:r>
            <w:r w:rsidRPr="000544E3">
              <w:rPr>
                <w:sz w:val="24"/>
              </w:rPr>
              <w:t>the</w:t>
            </w:r>
            <w:r w:rsidR="003C5D33">
              <w:rPr>
                <w:sz w:val="24"/>
              </w:rPr>
              <w:t xml:space="preserve"> </w:t>
            </w:r>
            <w:r w:rsidRPr="000544E3">
              <w:rPr>
                <w:spacing w:val="-64"/>
                <w:sz w:val="24"/>
              </w:rPr>
              <w:t xml:space="preserve"> </w:t>
            </w:r>
            <w:r w:rsidRPr="000544E3">
              <w:rPr>
                <w:sz w:val="24"/>
              </w:rPr>
              <w:t>academic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year.</w:t>
            </w:r>
          </w:p>
        </w:tc>
      </w:tr>
      <w:tr w:rsidR="00A8056B" w:rsidRPr="000544E3" w14:paraId="7AC08F9B" w14:textId="77777777" w:rsidTr="0040325E">
        <w:trPr>
          <w:trHeight w:val="374"/>
        </w:trPr>
        <w:tc>
          <w:tcPr>
            <w:tcW w:w="2864" w:type="dxa"/>
          </w:tcPr>
          <w:p w14:paraId="6F9D2FAD" w14:textId="77777777" w:rsidR="00A8056B" w:rsidRPr="000544E3" w:rsidRDefault="00A8056B" w:rsidP="0040325E">
            <w:pPr>
              <w:pStyle w:val="TableParagraph"/>
              <w:spacing w:before="60"/>
              <w:rPr>
                <w:b/>
              </w:rPr>
            </w:pPr>
            <w:r w:rsidRPr="000544E3">
              <w:rPr>
                <w:b/>
              </w:rPr>
              <w:t>Effective</w:t>
            </w:r>
            <w:r w:rsidRPr="000544E3">
              <w:rPr>
                <w:b/>
                <w:spacing w:val="-2"/>
              </w:rPr>
              <w:t xml:space="preserve"> </w:t>
            </w:r>
            <w:r w:rsidRPr="000544E3">
              <w:rPr>
                <w:b/>
              </w:rPr>
              <w:t>Date:</w:t>
            </w:r>
          </w:p>
        </w:tc>
        <w:tc>
          <w:tcPr>
            <w:tcW w:w="7915" w:type="dxa"/>
          </w:tcPr>
          <w:p w14:paraId="7C3AE718" w14:textId="38B5C39A" w:rsidR="00A8056B" w:rsidRPr="000544E3" w:rsidRDefault="00A8056B" w:rsidP="0040325E">
            <w:pPr>
              <w:pStyle w:val="TableParagraph"/>
              <w:spacing w:before="60"/>
            </w:pPr>
            <w:r w:rsidRPr="000544E3">
              <w:t>C</w:t>
            </w:r>
            <w:r w:rsidR="00DB14FE">
              <w:t>asual</w:t>
            </w:r>
          </w:p>
        </w:tc>
      </w:tr>
    </w:tbl>
    <w:p w14:paraId="4852324E" w14:textId="77777777" w:rsidR="00A8056B" w:rsidRPr="000544E3" w:rsidRDefault="00A8056B" w:rsidP="00A8056B">
      <w:pPr>
        <w:pStyle w:val="BodyText"/>
        <w:spacing w:before="1" w:after="1"/>
        <w:rPr>
          <w:sz w:val="22"/>
          <w:u w:val="non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41"/>
      </w:tblGrid>
      <w:tr w:rsidR="00A8056B" w:rsidRPr="000544E3" w14:paraId="5F4E589A" w14:textId="77777777" w:rsidTr="0040325E">
        <w:trPr>
          <w:trHeight w:val="564"/>
        </w:trPr>
        <w:tc>
          <w:tcPr>
            <w:tcW w:w="10778" w:type="dxa"/>
            <w:gridSpan w:val="2"/>
            <w:shd w:val="clear" w:color="auto" w:fill="D9D9D9"/>
          </w:tcPr>
          <w:p w14:paraId="1460C410" w14:textId="77777777" w:rsidR="00A8056B" w:rsidRPr="000544E3" w:rsidRDefault="00A8056B" w:rsidP="0040325E">
            <w:pPr>
              <w:pStyle w:val="TableParagraph"/>
              <w:spacing w:before="118"/>
              <w:ind w:left="4219" w:right="4212"/>
              <w:jc w:val="center"/>
              <w:rPr>
                <w:b/>
                <w:sz w:val="28"/>
              </w:rPr>
            </w:pPr>
            <w:r w:rsidRPr="000544E3">
              <w:rPr>
                <w:b/>
                <w:sz w:val="28"/>
              </w:rPr>
              <w:t>Role</w:t>
            </w:r>
            <w:r w:rsidRPr="000544E3">
              <w:rPr>
                <w:b/>
                <w:spacing w:val="-4"/>
                <w:sz w:val="28"/>
              </w:rPr>
              <w:t xml:space="preserve"> </w:t>
            </w:r>
            <w:r w:rsidRPr="000544E3">
              <w:rPr>
                <w:b/>
                <w:sz w:val="28"/>
              </w:rPr>
              <w:t>and</w:t>
            </w:r>
            <w:r w:rsidRPr="000544E3">
              <w:rPr>
                <w:b/>
                <w:spacing w:val="-3"/>
                <w:sz w:val="28"/>
              </w:rPr>
              <w:t xml:space="preserve"> </w:t>
            </w:r>
            <w:r w:rsidRPr="000544E3">
              <w:rPr>
                <w:b/>
                <w:sz w:val="28"/>
              </w:rPr>
              <w:t>Context</w:t>
            </w:r>
          </w:p>
        </w:tc>
      </w:tr>
      <w:tr w:rsidR="00A8056B" w:rsidRPr="000544E3" w14:paraId="3C64DA5E" w14:textId="77777777" w:rsidTr="0040325E">
        <w:trPr>
          <w:trHeight w:val="8467"/>
        </w:trPr>
        <w:tc>
          <w:tcPr>
            <w:tcW w:w="2837" w:type="dxa"/>
          </w:tcPr>
          <w:p w14:paraId="5BA9EE06" w14:textId="77777777" w:rsidR="00A8056B" w:rsidRPr="000544E3" w:rsidRDefault="00A8056B" w:rsidP="0040325E">
            <w:pPr>
              <w:pStyle w:val="TableParagraph"/>
              <w:spacing w:before="120"/>
              <w:rPr>
                <w:b/>
              </w:rPr>
            </w:pPr>
            <w:r w:rsidRPr="000544E3">
              <w:rPr>
                <w:b/>
              </w:rPr>
              <w:t>Purpose:</w:t>
            </w:r>
          </w:p>
          <w:p w14:paraId="211D5378" w14:textId="77777777" w:rsidR="00A8056B" w:rsidRPr="000544E3" w:rsidRDefault="00A8056B" w:rsidP="0040325E">
            <w:pPr>
              <w:pStyle w:val="TableParagraph"/>
              <w:ind w:left="0"/>
              <w:rPr>
                <w:sz w:val="24"/>
              </w:rPr>
            </w:pPr>
          </w:p>
          <w:p w14:paraId="2039518A" w14:textId="77777777" w:rsidR="00A8056B" w:rsidRPr="000544E3" w:rsidRDefault="00A8056B" w:rsidP="0040325E">
            <w:pPr>
              <w:pStyle w:val="TableParagraph"/>
              <w:spacing w:before="183"/>
              <w:ind w:right="939"/>
              <w:rPr>
                <w:b/>
              </w:rPr>
            </w:pPr>
            <w:r w:rsidRPr="000544E3">
              <w:rPr>
                <w:b/>
              </w:rPr>
              <w:t>Duties and</w:t>
            </w:r>
            <w:r w:rsidRPr="000544E3">
              <w:rPr>
                <w:b/>
                <w:spacing w:val="1"/>
              </w:rPr>
              <w:t xml:space="preserve"> </w:t>
            </w:r>
            <w:r w:rsidRPr="000544E3">
              <w:rPr>
                <w:b/>
              </w:rPr>
              <w:t>Responsibilities:</w:t>
            </w:r>
          </w:p>
        </w:tc>
        <w:tc>
          <w:tcPr>
            <w:tcW w:w="7941" w:type="dxa"/>
          </w:tcPr>
          <w:p w14:paraId="51F9CB89" w14:textId="0C9863C5" w:rsidR="00A8056B" w:rsidRPr="000544E3" w:rsidRDefault="00A8056B" w:rsidP="0040325E">
            <w:pPr>
              <w:pStyle w:val="TableParagraph"/>
              <w:ind w:left="108"/>
              <w:rPr>
                <w:sz w:val="24"/>
              </w:rPr>
            </w:pPr>
            <w:r w:rsidRPr="000544E3">
              <w:rPr>
                <w:sz w:val="24"/>
              </w:rPr>
              <w:t>To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support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the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examination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process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throughout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the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academic year</w:t>
            </w:r>
            <w:r w:rsidR="00314345">
              <w:rPr>
                <w:sz w:val="24"/>
              </w:rPr>
              <w:t>.</w:t>
            </w:r>
          </w:p>
          <w:p w14:paraId="2CD34C56" w14:textId="77777777" w:rsidR="00A8056B" w:rsidRPr="000544E3" w:rsidRDefault="00A8056B" w:rsidP="0031434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before="213" w:after="120"/>
              <w:ind w:right="114" w:firstLine="0"/>
              <w:rPr>
                <w:sz w:val="24"/>
              </w:rPr>
            </w:pPr>
            <w:r w:rsidRPr="000544E3">
              <w:rPr>
                <w:sz w:val="24"/>
              </w:rPr>
              <w:t>Assisting with setting-up examination venues by laying out stationery,</w:t>
            </w:r>
            <w:r w:rsidRPr="000544E3">
              <w:rPr>
                <w:spacing w:val="1"/>
                <w:sz w:val="24"/>
              </w:rPr>
              <w:t xml:space="preserve"> </w:t>
            </w:r>
            <w:r w:rsidRPr="000544E3">
              <w:rPr>
                <w:sz w:val="24"/>
              </w:rPr>
              <w:t>equipment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and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examination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papers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in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accordance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with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strict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procedures.</w:t>
            </w:r>
          </w:p>
          <w:p w14:paraId="412441EE" w14:textId="77777777" w:rsidR="00A8056B" w:rsidRPr="000544E3" w:rsidRDefault="00A8056B" w:rsidP="0031434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after="120"/>
              <w:ind w:left="258"/>
              <w:rPr>
                <w:sz w:val="24"/>
              </w:rPr>
            </w:pPr>
            <w:r w:rsidRPr="000544E3">
              <w:rPr>
                <w:sz w:val="24"/>
              </w:rPr>
              <w:t>Ensuring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candidates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have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the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correct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examination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papers.</w:t>
            </w:r>
          </w:p>
          <w:p w14:paraId="27021444" w14:textId="77777777" w:rsidR="00A8056B" w:rsidRPr="000544E3" w:rsidRDefault="00A8056B" w:rsidP="0031434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after="120"/>
              <w:ind w:right="464" w:firstLine="0"/>
              <w:rPr>
                <w:sz w:val="24"/>
              </w:rPr>
            </w:pPr>
            <w:r w:rsidRPr="000544E3">
              <w:rPr>
                <w:sz w:val="24"/>
              </w:rPr>
              <w:t>Assisting candidates prior to the start of examinations by directing</w:t>
            </w:r>
            <w:r w:rsidRPr="000544E3">
              <w:rPr>
                <w:spacing w:val="1"/>
                <w:sz w:val="24"/>
              </w:rPr>
              <w:t xml:space="preserve"> </w:t>
            </w:r>
            <w:r w:rsidRPr="000544E3">
              <w:rPr>
                <w:sz w:val="24"/>
              </w:rPr>
              <w:t>them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to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their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seats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and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advising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them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about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possessions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permitted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in</w:t>
            </w:r>
            <w:r w:rsidRPr="000544E3">
              <w:rPr>
                <w:spacing w:val="-64"/>
                <w:sz w:val="24"/>
              </w:rPr>
              <w:t xml:space="preserve"> </w:t>
            </w:r>
            <w:r w:rsidRPr="000544E3">
              <w:rPr>
                <w:sz w:val="24"/>
              </w:rPr>
              <w:t>examination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venues.</w:t>
            </w:r>
          </w:p>
          <w:p w14:paraId="15D02F26" w14:textId="167D990D" w:rsidR="00A8056B" w:rsidRPr="000544E3" w:rsidRDefault="00A8056B" w:rsidP="00314345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spacing w:after="120"/>
              <w:ind w:right="137" w:firstLine="67"/>
              <w:rPr>
                <w:sz w:val="24"/>
              </w:rPr>
            </w:pPr>
            <w:r w:rsidRPr="000544E3">
              <w:rPr>
                <w:sz w:val="24"/>
              </w:rPr>
              <w:t>Ensuring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exam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conditions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are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maintained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and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the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JCQ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regulations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are</w:t>
            </w:r>
            <w:r w:rsidRPr="000544E3">
              <w:rPr>
                <w:spacing w:val="-64"/>
                <w:sz w:val="24"/>
              </w:rPr>
              <w:t xml:space="preserve"> </w:t>
            </w:r>
            <w:proofErr w:type="gramStart"/>
            <w:r w:rsidRPr="000544E3">
              <w:rPr>
                <w:sz w:val="24"/>
              </w:rPr>
              <w:t>adhered to at all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times</w:t>
            </w:r>
            <w:proofErr w:type="gramEnd"/>
            <w:r w:rsidR="00321DE2">
              <w:rPr>
                <w:sz w:val="24"/>
              </w:rPr>
              <w:t>.</w:t>
            </w:r>
          </w:p>
          <w:p w14:paraId="6EAD925A" w14:textId="77777777" w:rsidR="00A8056B" w:rsidRPr="000544E3" w:rsidRDefault="00A8056B" w:rsidP="00314345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spacing w:before="1" w:after="120"/>
              <w:ind w:right="568" w:firstLine="67"/>
              <w:rPr>
                <w:sz w:val="24"/>
              </w:rPr>
            </w:pPr>
            <w:r w:rsidRPr="000544E3">
              <w:rPr>
                <w:sz w:val="24"/>
              </w:rPr>
              <w:t>Invigilating during examinations, dealing with queries raised by</w:t>
            </w:r>
            <w:r w:rsidRPr="000544E3">
              <w:rPr>
                <w:spacing w:val="1"/>
                <w:sz w:val="24"/>
              </w:rPr>
              <w:t xml:space="preserve"> </w:t>
            </w:r>
            <w:r w:rsidRPr="000544E3">
              <w:rPr>
                <w:sz w:val="24"/>
              </w:rPr>
              <w:t>candidates</w:t>
            </w:r>
            <w:r w:rsidRPr="000544E3">
              <w:rPr>
                <w:spacing w:val="-6"/>
                <w:sz w:val="24"/>
              </w:rPr>
              <w:t xml:space="preserve"> </w:t>
            </w:r>
            <w:r w:rsidRPr="000544E3">
              <w:rPr>
                <w:sz w:val="24"/>
              </w:rPr>
              <w:t>and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dealing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with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examination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irregularities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in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accordance</w:t>
            </w:r>
            <w:r w:rsidRPr="000544E3">
              <w:rPr>
                <w:spacing w:val="-63"/>
                <w:sz w:val="24"/>
              </w:rPr>
              <w:t xml:space="preserve"> </w:t>
            </w:r>
            <w:r w:rsidRPr="000544E3">
              <w:rPr>
                <w:sz w:val="24"/>
              </w:rPr>
              <w:t>with strict procedures.</w:t>
            </w:r>
          </w:p>
          <w:p w14:paraId="13D486D3" w14:textId="77777777" w:rsidR="00A8056B" w:rsidRPr="000544E3" w:rsidRDefault="00A8056B" w:rsidP="00314345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spacing w:after="120"/>
              <w:ind w:left="325"/>
              <w:rPr>
                <w:sz w:val="24"/>
              </w:rPr>
            </w:pPr>
            <w:r w:rsidRPr="000544E3">
              <w:rPr>
                <w:sz w:val="24"/>
              </w:rPr>
              <w:t>Checking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and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recording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attendance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during</w:t>
            </w:r>
            <w:r w:rsidRPr="000544E3">
              <w:rPr>
                <w:spacing w:val="-6"/>
                <w:sz w:val="24"/>
              </w:rPr>
              <w:t xml:space="preserve"> </w:t>
            </w:r>
            <w:r w:rsidRPr="000544E3">
              <w:rPr>
                <w:sz w:val="24"/>
              </w:rPr>
              <w:t>examinations.</w:t>
            </w:r>
          </w:p>
          <w:p w14:paraId="5B451781" w14:textId="0476EFCC" w:rsidR="00A8056B" w:rsidRPr="000544E3" w:rsidRDefault="00A8056B" w:rsidP="0031434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after="120"/>
              <w:ind w:right="828" w:firstLine="0"/>
              <w:rPr>
                <w:sz w:val="24"/>
              </w:rPr>
            </w:pPr>
            <w:r w:rsidRPr="000544E3">
              <w:rPr>
                <w:sz w:val="24"/>
              </w:rPr>
              <w:t>Recording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details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of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late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arrivals</w:t>
            </w:r>
            <w:r w:rsidR="00D47687">
              <w:rPr>
                <w:sz w:val="24"/>
              </w:rPr>
              <w:t>.</w:t>
            </w:r>
          </w:p>
          <w:p w14:paraId="04A39B50" w14:textId="77777777" w:rsidR="00A8056B" w:rsidRPr="000544E3" w:rsidRDefault="00A8056B" w:rsidP="0031434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after="120"/>
              <w:ind w:right="109" w:firstLine="0"/>
              <w:rPr>
                <w:sz w:val="24"/>
              </w:rPr>
            </w:pPr>
            <w:r w:rsidRPr="000544E3">
              <w:rPr>
                <w:sz w:val="24"/>
              </w:rPr>
              <w:t>Escorting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candidates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from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venues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during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the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examinations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as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required,</w:t>
            </w:r>
            <w:r w:rsidRPr="000544E3">
              <w:rPr>
                <w:spacing w:val="-64"/>
                <w:sz w:val="24"/>
              </w:rPr>
              <w:t xml:space="preserve"> </w:t>
            </w:r>
            <w:r w:rsidRPr="000544E3">
              <w:rPr>
                <w:sz w:val="24"/>
              </w:rPr>
              <w:t>and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supervising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candidates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whilst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outside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examination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venues.</w:t>
            </w:r>
          </w:p>
          <w:p w14:paraId="138A11AD" w14:textId="05B89D77" w:rsidR="00A8056B" w:rsidRPr="000544E3" w:rsidRDefault="00A8056B" w:rsidP="00314345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spacing w:after="120"/>
              <w:ind w:right="963" w:firstLine="67"/>
              <w:rPr>
                <w:sz w:val="24"/>
              </w:rPr>
            </w:pPr>
            <w:r w:rsidRPr="000544E3">
              <w:rPr>
                <w:sz w:val="24"/>
              </w:rPr>
              <w:t>Collecting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and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collating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scripts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at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the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end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of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the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examination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in</w:t>
            </w:r>
            <w:r w:rsidRPr="000544E3">
              <w:rPr>
                <w:spacing w:val="-63"/>
                <w:sz w:val="24"/>
              </w:rPr>
              <w:t xml:space="preserve"> </w:t>
            </w:r>
            <w:r w:rsidRPr="000544E3">
              <w:rPr>
                <w:sz w:val="24"/>
              </w:rPr>
              <w:t>accordance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with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strict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procedures</w:t>
            </w:r>
            <w:r w:rsidR="00321DE2">
              <w:rPr>
                <w:sz w:val="24"/>
              </w:rPr>
              <w:t>.</w:t>
            </w:r>
          </w:p>
          <w:p w14:paraId="32D4C382" w14:textId="77777777" w:rsidR="00A8056B" w:rsidRPr="000544E3" w:rsidRDefault="00A8056B" w:rsidP="0031434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after="120"/>
              <w:ind w:right="408" w:firstLine="0"/>
              <w:rPr>
                <w:sz w:val="24"/>
              </w:rPr>
            </w:pPr>
            <w:r w:rsidRPr="000544E3">
              <w:rPr>
                <w:sz w:val="24"/>
              </w:rPr>
              <w:t>Supervising candidates leaving examination venues, ensuring that</w:t>
            </w:r>
            <w:r w:rsidRPr="000544E3">
              <w:rPr>
                <w:spacing w:val="1"/>
                <w:sz w:val="24"/>
              </w:rPr>
              <w:t xml:space="preserve"> </w:t>
            </w:r>
            <w:r w:rsidRPr="000544E3">
              <w:rPr>
                <w:sz w:val="24"/>
              </w:rPr>
              <w:t>candidates do not remove equipment or stationery from the venue</w:t>
            </w:r>
            <w:r w:rsidRPr="000544E3">
              <w:rPr>
                <w:spacing w:val="1"/>
                <w:sz w:val="24"/>
              </w:rPr>
              <w:t xml:space="preserve"> </w:t>
            </w:r>
            <w:r w:rsidRPr="000544E3">
              <w:rPr>
                <w:sz w:val="24"/>
              </w:rPr>
              <w:t>without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authorisation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and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ensuring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that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candidates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leave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venues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in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an</w:t>
            </w:r>
            <w:r w:rsidRPr="000544E3">
              <w:rPr>
                <w:spacing w:val="-63"/>
                <w:sz w:val="24"/>
              </w:rPr>
              <w:t xml:space="preserve"> </w:t>
            </w:r>
            <w:r w:rsidRPr="000544E3">
              <w:rPr>
                <w:sz w:val="24"/>
              </w:rPr>
              <w:t>orderly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and quiet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manner.</w:t>
            </w:r>
          </w:p>
          <w:p w14:paraId="275D2BC5" w14:textId="7E866AB5" w:rsidR="00A8056B" w:rsidRPr="000544E3" w:rsidRDefault="00A8056B" w:rsidP="0031434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before="1" w:after="120"/>
              <w:ind w:right="126" w:firstLine="0"/>
              <w:rPr>
                <w:sz w:val="24"/>
              </w:rPr>
            </w:pPr>
            <w:r w:rsidRPr="000544E3">
              <w:rPr>
                <w:sz w:val="24"/>
              </w:rPr>
              <w:t>Assisting with the packing of examination papers, stationery and</w:t>
            </w:r>
            <w:r w:rsidRPr="000544E3">
              <w:rPr>
                <w:spacing w:val="1"/>
                <w:sz w:val="24"/>
              </w:rPr>
              <w:t xml:space="preserve"> </w:t>
            </w:r>
            <w:r w:rsidRPr="000544E3">
              <w:rPr>
                <w:sz w:val="24"/>
              </w:rPr>
              <w:t>equipment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prior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to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the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examinations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and</w:t>
            </w:r>
            <w:r w:rsidRPr="000544E3">
              <w:rPr>
                <w:spacing w:val="-4"/>
                <w:sz w:val="24"/>
              </w:rPr>
              <w:t xml:space="preserve"> </w:t>
            </w:r>
            <w:r w:rsidRPr="000544E3">
              <w:rPr>
                <w:sz w:val="24"/>
              </w:rPr>
              <w:t>the</w:t>
            </w:r>
            <w:r w:rsidRPr="000544E3">
              <w:rPr>
                <w:spacing w:val="-5"/>
                <w:sz w:val="24"/>
              </w:rPr>
              <w:t xml:space="preserve"> </w:t>
            </w:r>
            <w:r w:rsidRPr="000544E3">
              <w:rPr>
                <w:sz w:val="24"/>
              </w:rPr>
              <w:t>delivery</w:t>
            </w:r>
            <w:r w:rsidRPr="000544E3">
              <w:rPr>
                <w:spacing w:val="-2"/>
                <w:sz w:val="24"/>
              </w:rPr>
              <w:t xml:space="preserve"> </w:t>
            </w:r>
            <w:r w:rsidRPr="000544E3">
              <w:rPr>
                <w:sz w:val="24"/>
              </w:rPr>
              <w:t>to</w:t>
            </w:r>
            <w:r w:rsidRPr="000544E3">
              <w:rPr>
                <w:spacing w:val="-3"/>
                <w:sz w:val="24"/>
              </w:rPr>
              <w:t xml:space="preserve"> </w:t>
            </w:r>
            <w:r w:rsidRPr="000544E3">
              <w:rPr>
                <w:sz w:val="24"/>
              </w:rPr>
              <w:t>and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from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venues</w:t>
            </w:r>
            <w:r w:rsidRPr="000544E3">
              <w:rPr>
                <w:spacing w:val="-64"/>
                <w:sz w:val="24"/>
              </w:rPr>
              <w:t xml:space="preserve"> </w:t>
            </w:r>
            <w:r w:rsidRPr="000544E3">
              <w:rPr>
                <w:sz w:val="24"/>
              </w:rPr>
              <w:t>as</w:t>
            </w:r>
            <w:r w:rsidRPr="000544E3">
              <w:rPr>
                <w:spacing w:val="-1"/>
                <w:sz w:val="24"/>
              </w:rPr>
              <w:t xml:space="preserve"> </w:t>
            </w:r>
            <w:r w:rsidRPr="000544E3">
              <w:rPr>
                <w:sz w:val="24"/>
              </w:rPr>
              <w:t>appropriate</w:t>
            </w:r>
            <w:r w:rsidR="00321DE2">
              <w:rPr>
                <w:sz w:val="24"/>
              </w:rPr>
              <w:t>.</w:t>
            </w:r>
          </w:p>
        </w:tc>
      </w:tr>
    </w:tbl>
    <w:p w14:paraId="041A0BAA" w14:textId="77777777" w:rsidR="00A8056B" w:rsidRPr="000544E3" w:rsidRDefault="00A8056B" w:rsidP="00A8056B">
      <w:pPr>
        <w:rPr>
          <w:sz w:val="24"/>
        </w:rPr>
        <w:sectPr w:rsidR="00A8056B" w:rsidRPr="000544E3" w:rsidSect="00A8056B">
          <w:footerReference w:type="default" r:id="rId8"/>
          <w:pgSz w:w="11910" w:h="16840"/>
          <w:pgMar w:top="680" w:right="420" w:bottom="540" w:left="480" w:header="0" w:footer="342" w:gutter="0"/>
          <w:pgNumType w:start="1"/>
          <w:cols w:space="720"/>
        </w:sect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7797"/>
      </w:tblGrid>
      <w:tr w:rsidR="00A8056B" w:rsidRPr="000544E3" w14:paraId="58B5BFFF" w14:textId="77777777" w:rsidTr="0040325E">
        <w:trPr>
          <w:trHeight w:val="1716"/>
        </w:trPr>
        <w:tc>
          <w:tcPr>
            <w:tcW w:w="2696" w:type="dxa"/>
          </w:tcPr>
          <w:p w14:paraId="763E1F1E" w14:textId="77777777" w:rsidR="00A8056B" w:rsidRPr="000544E3" w:rsidRDefault="00A8056B" w:rsidP="0040325E">
            <w:pPr>
              <w:pStyle w:val="TableParagraph"/>
              <w:spacing w:before="116"/>
              <w:rPr>
                <w:b/>
              </w:rPr>
            </w:pPr>
            <w:r w:rsidRPr="000544E3">
              <w:rPr>
                <w:b/>
              </w:rPr>
              <w:lastRenderedPageBreak/>
              <w:t>General Duties:</w:t>
            </w:r>
          </w:p>
        </w:tc>
        <w:tc>
          <w:tcPr>
            <w:tcW w:w="7797" w:type="dxa"/>
          </w:tcPr>
          <w:p w14:paraId="483CC21A" w14:textId="77777777" w:rsidR="00A8056B" w:rsidRPr="000544E3" w:rsidRDefault="00A8056B" w:rsidP="0040325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37" w:lineRule="auto"/>
              <w:ind w:right="369"/>
            </w:pPr>
            <w:r w:rsidRPr="000544E3">
              <w:t>To have due regard for safeguarding and promoting the welfare of</w:t>
            </w:r>
            <w:r w:rsidRPr="000544E3">
              <w:rPr>
                <w:spacing w:val="1"/>
              </w:rPr>
              <w:t xml:space="preserve"> </w:t>
            </w:r>
            <w:r w:rsidRPr="000544E3">
              <w:t>children and young people and to follow the child protection procedures</w:t>
            </w:r>
            <w:r w:rsidRPr="000544E3">
              <w:rPr>
                <w:spacing w:val="-59"/>
              </w:rPr>
              <w:t xml:space="preserve"> </w:t>
            </w:r>
            <w:r w:rsidRPr="000544E3">
              <w:t>adopted</w:t>
            </w:r>
            <w:r w:rsidRPr="000544E3">
              <w:rPr>
                <w:spacing w:val="-1"/>
              </w:rPr>
              <w:t xml:space="preserve"> </w:t>
            </w:r>
            <w:r w:rsidRPr="000544E3">
              <w:t>by</w:t>
            </w:r>
            <w:r w:rsidRPr="000544E3">
              <w:rPr>
                <w:spacing w:val="-2"/>
              </w:rPr>
              <w:t xml:space="preserve"> </w:t>
            </w:r>
            <w:r w:rsidRPr="000544E3">
              <w:t>the</w:t>
            </w:r>
            <w:r w:rsidRPr="000544E3">
              <w:rPr>
                <w:spacing w:val="-2"/>
              </w:rPr>
              <w:t xml:space="preserve"> </w:t>
            </w:r>
            <w:r w:rsidRPr="000544E3">
              <w:t>school</w:t>
            </w:r>
            <w:r w:rsidRPr="000544E3">
              <w:rPr>
                <w:spacing w:val="-3"/>
              </w:rPr>
              <w:t xml:space="preserve"> </w:t>
            </w:r>
            <w:r w:rsidRPr="000544E3">
              <w:t>and the</w:t>
            </w:r>
            <w:r w:rsidRPr="000544E3">
              <w:rPr>
                <w:spacing w:val="-2"/>
              </w:rPr>
              <w:t xml:space="preserve"> </w:t>
            </w:r>
            <w:r w:rsidRPr="000544E3">
              <w:t>local authority.</w:t>
            </w:r>
          </w:p>
          <w:p w14:paraId="5DEF3131" w14:textId="6B6551C0" w:rsidR="00A8056B" w:rsidRPr="000544E3" w:rsidRDefault="00A8056B" w:rsidP="0040325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before="3" w:line="269" w:lineRule="exact"/>
            </w:pPr>
            <w:r w:rsidRPr="000544E3">
              <w:t>To</w:t>
            </w:r>
            <w:r w:rsidRPr="000544E3">
              <w:rPr>
                <w:spacing w:val="-2"/>
              </w:rPr>
              <w:t xml:space="preserve"> </w:t>
            </w:r>
            <w:r w:rsidRPr="000544E3">
              <w:t>maintain</w:t>
            </w:r>
            <w:r w:rsidRPr="000544E3">
              <w:rPr>
                <w:spacing w:val="-3"/>
              </w:rPr>
              <w:t xml:space="preserve"> </w:t>
            </w:r>
            <w:r w:rsidRPr="000544E3">
              <w:t>Staff</w:t>
            </w:r>
            <w:r w:rsidRPr="000544E3">
              <w:rPr>
                <w:spacing w:val="-3"/>
              </w:rPr>
              <w:t xml:space="preserve"> </w:t>
            </w:r>
            <w:r w:rsidRPr="000544E3">
              <w:t>and</w:t>
            </w:r>
            <w:r w:rsidRPr="000544E3">
              <w:rPr>
                <w:spacing w:val="-1"/>
              </w:rPr>
              <w:t xml:space="preserve"> </w:t>
            </w:r>
            <w:r w:rsidRPr="000544E3">
              <w:t>Pupil</w:t>
            </w:r>
            <w:r w:rsidRPr="000544E3">
              <w:rPr>
                <w:spacing w:val="-2"/>
              </w:rPr>
              <w:t xml:space="preserve"> </w:t>
            </w:r>
            <w:r w:rsidRPr="000544E3">
              <w:t>confidentiality</w:t>
            </w:r>
            <w:r w:rsidR="00321DE2">
              <w:t>.</w:t>
            </w:r>
          </w:p>
          <w:p w14:paraId="3C3F0529" w14:textId="28FE1E46" w:rsidR="00A8056B" w:rsidRPr="000544E3" w:rsidRDefault="00A8056B" w:rsidP="0040325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</w:pPr>
            <w:r w:rsidRPr="000544E3">
              <w:t>To undertake</w:t>
            </w:r>
            <w:r w:rsidRPr="000544E3">
              <w:rPr>
                <w:spacing w:val="-2"/>
              </w:rPr>
              <w:t xml:space="preserve"> </w:t>
            </w:r>
            <w:r w:rsidRPr="000544E3">
              <w:t>training as</w:t>
            </w:r>
            <w:r w:rsidRPr="000544E3">
              <w:rPr>
                <w:spacing w:val="-3"/>
              </w:rPr>
              <w:t xml:space="preserve"> </w:t>
            </w:r>
            <w:r w:rsidRPr="000544E3">
              <w:t>appropriate</w:t>
            </w:r>
            <w:r w:rsidR="00321DE2">
              <w:t>.</w:t>
            </w:r>
          </w:p>
        </w:tc>
      </w:tr>
    </w:tbl>
    <w:p w14:paraId="4F938C20" w14:textId="77777777" w:rsidR="00A8056B" w:rsidRPr="000544E3" w:rsidRDefault="00A8056B" w:rsidP="00A8056B">
      <w:pPr>
        <w:pStyle w:val="BodyText"/>
        <w:rPr>
          <w:sz w:val="20"/>
          <w:u w:val="none"/>
        </w:rPr>
      </w:pPr>
    </w:p>
    <w:p w14:paraId="6A739671" w14:textId="77777777" w:rsidR="00A8056B" w:rsidRPr="000544E3" w:rsidRDefault="00A8056B" w:rsidP="00A8056B">
      <w:pPr>
        <w:pStyle w:val="BodyText"/>
        <w:rPr>
          <w:sz w:val="20"/>
          <w:u w:val="none"/>
        </w:rPr>
      </w:pPr>
    </w:p>
    <w:p w14:paraId="6F5F5FB0" w14:textId="77777777" w:rsidR="00A8056B" w:rsidRPr="000544E3" w:rsidRDefault="00A8056B" w:rsidP="00A8056B">
      <w:pPr>
        <w:pStyle w:val="BodyText"/>
        <w:spacing w:before="1"/>
        <w:rPr>
          <w:sz w:val="15"/>
          <w:u w:val="none"/>
        </w:rPr>
      </w:pPr>
    </w:p>
    <w:tbl>
      <w:tblPr>
        <w:tblW w:w="0" w:type="auto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7395"/>
      </w:tblGrid>
      <w:tr w:rsidR="00A8056B" w:rsidRPr="000544E3" w14:paraId="24A37F02" w14:textId="77777777" w:rsidTr="0040325E">
        <w:trPr>
          <w:trHeight w:val="3671"/>
        </w:trPr>
        <w:tc>
          <w:tcPr>
            <w:tcW w:w="10492" w:type="dxa"/>
            <w:gridSpan w:val="2"/>
          </w:tcPr>
          <w:p w14:paraId="38E6DFB2" w14:textId="77777777" w:rsidR="00A8056B" w:rsidRPr="000544E3" w:rsidRDefault="00A8056B" w:rsidP="0040325E">
            <w:pPr>
              <w:pStyle w:val="TableParagraph"/>
              <w:spacing w:line="253" w:lineRule="exact"/>
              <w:ind w:left="114"/>
              <w:rPr>
                <w:b/>
              </w:rPr>
            </w:pPr>
            <w:r w:rsidRPr="000544E3">
              <w:rPr>
                <w:b/>
              </w:rPr>
              <w:t>General</w:t>
            </w:r>
            <w:r w:rsidRPr="000544E3">
              <w:rPr>
                <w:b/>
                <w:spacing w:val="-3"/>
              </w:rPr>
              <w:t xml:space="preserve"> </w:t>
            </w:r>
            <w:r w:rsidRPr="000544E3">
              <w:rPr>
                <w:b/>
              </w:rPr>
              <w:t>Information</w:t>
            </w:r>
            <w:r w:rsidRPr="000544E3">
              <w:rPr>
                <w:b/>
                <w:spacing w:val="-4"/>
              </w:rPr>
              <w:t xml:space="preserve"> </w:t>
            </w:r>
            <w:r w:rsidRPr="000544E3">
              <w:rPr>
                <w:b/>
              </w:rPr>
              <w:t>and</w:t>
            </w:r>
            <w:r w:rsidRPr="000544E3">
              <w:rPr>
                <w:b/>
                <w:spacing w:val="-2"/>
              </w:rPr>
              <w:t xml:space="preserve"> </w:t>
            </w:r>
            <w:r w:rsidRPr="000544E3">
              <w:rPr>
                <w:b/>
              </w:rPr>
              <w:t>review:</w:t>
            </w:r>
          </w:p>
          <w:p w14:paraId="0C2073C7" w14:textId="77777777" w:rsidR="00A8056B" w:rsidRPr="000544E3" w:rsidRDefault="00A8056B" w:rsidP="0040325E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1"/>
              <w:ind w:right="321"/>
            </w:pPr>
            <w:r w:rsidRPr="000544E3">
              <w:t>The job specification details the main outcomes required and should only be updated to reflect</w:t>
            </w:r>
            <w:r w:rsidRPr="000544E3">
              <w:rPr>
                <w:spacing w:val="1"/>
              </w:rPr>
              <w:t xml:space="preserve"> </w:t>
            </w:r>
            <w:r w:rsidRPr="000544E3">
              <w:rPr>
                <w:b/>
              </w:rPr>
              <w:t xml:space="preserve">major changes </w:t>
            </w:r>
            <w:r w:rsidRPr="000544E3">
              <w:t>that impact on the outcomes for the job.</w:t>
            </w:r>
            <w:r w:rsidRPr="000544E3">
              <w:rPr>
                <w:spacing w:val="1"/>
              </w:rPr>
              <w:t xml:space="preserve"> </w:t>
            </w:r>
            <w:r w:rsidRPr="000544E3">
              <w:t>Whilst every effort has been made to</w:t>
            </w:r>
            <w:r w:rsidRPr="000544E3">
              <w:rPr>
                <w:spacing w:val="1"/>
              </w:rPr>
              <w:t xml:space="preserve"> </w:t>
            </w:r>
            <w:r w:rsidRPr="000544E3">
              <w:t>explain the main duties and responsibilities of the post, each individual task undertaken may not</w:t>
            </w:r>
            <w:r w:rsidRPr="000544E3">
              <w:rPr>
                <w:spacing w:val="-60"/>
              </w:rPr>
              <w:t xml:space="preserve"> </w:t>
            </w:r>
            <w:r w:rsidRPr="000544E3">
              <w:t>be identified.</w:t>
            </w:r>
          </w:p>
          <w:p w14:paraId="5406510A" w14:textId="24EB6728" w:rsidR="00A8056B" w:rsidRPr="000544E3" w:rsidRDefault="00A8056B" w:rsidP="0040325E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1" w:line="237" w:lineRule="auto"/>
              <w:ind w:right="294"/>
            </w:pPr>
            <w:r w:rsidRPr="000544E3">
              <w:t>This job description will be reviewed regularly and may be subject to amendment or modification</w:t>
            </w:r>
            <w:r w:rsidRPr="000544E3">
              <w:rPr>
                <w:spacing w:val="-59"/>
              </w:rPr>
              <w:t xml:space="preserve"> </w:t>
            </w:r>
            <w:r w:rsidRPr="000544E3">
              <w:t>at any</w:t>
            </w:r>
            <w:r w:rsidRPr="000544E3">
              <w:rPr>
                <w:spacing w:val="-2"/>
              </w:rPr>
              <w:t xml:space="preserve"> </w:t>
            </w:r>
            <w:r w:rsidRPr="000544E3">
              <w:t>time after</w:t>
            </w:r>
            <w:r w:rsidRPr="000544E3">
              <w:rPr>
                <w:spacing w:val="1"/>
              </w:rPr>
              <w:t xml:space="preserve"> </w:t>
            </w:r>
            <w:r w:rsidRPr="000544E3">
              <w:t>consultation with</w:t>
            </w:r>
            <w:r w:rsidRPr="000544E3">
              <w:rPr>
                <w:spacing w:val="-3"/>
              </w:rPr>
              <w:t xml:space="preserve"> </w:t>
            </w:r>
            <w:r w:rsidRPr="000544E3">
              <w:t>the post</w:t>
            </w:r>
            <w:r w:rsidR="003749A1">
              <w:t xml:space="preserve"> </w:t>
            </w:r>
            <w:r w:rsidRPr="000544E3">
              <w:t>holder.</w:t>
            </w:r>
          </w:p>
          <w:p w14:paraId="115FCBDF" w14:textId="77777777" w:rsidR="00A8056B" w:rsidRPr="000544E3" w:rsidRDefault="00A8056B" w:rsidP="0040325E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3" w:line="237" w:lineRule="auto"/>
              <w:ind w:right="183"/>
            </w:pPr>
            <w:r w:rsidRPr="000544E3">
              <w:t>All work performed/duties undertaken must be carried out in accordance with relevant school</w:t>
            </w:r>
            <w:r w:rsidRPr="000544E3">
              <w:rPr>
                <w:spacing w:val="1"/>
              </w:rPr>
              <w:t xml:space="preserve"> </w:t>
            </w:r>
            <w:r w:rsidRPr="000544E3">
              <w:t xml:space="preserve">policies and procedures, within legislation, and </w:t>
            </w:r>
            <w:proofErr w:type="gramStart"/>
            <w:r w:rsidRPr="000544E3">
              <w:t>with regard to</w:t>
            </w:r>
            <w:proofErr w:type="gramEnd"/>
            <w:r w:rsidRPr="000544E3">
              <w:t xml:space="preserve"> the needs of our customers and the</w:t>
            </w:r>
            <w:r w:rsidRPr="000544E3">
              <w:rPr>
                <w:spacing w:val="-59"/>
              </w:rPr>
              <w:t xml:space="preserve"> </w:t>
            </w:r>
            <w:r w:rsidRPr="000544E3">
              <w:t>diverse community</w:t>
            </w:r>
            <w:r w:rsidRPr="000544E3">
              <w:rPr>
                <w:spacing w:val="1"/>
              </w:rPr>
              <w:t xml:space="preserve"> </w:t>
            </w:r>
            <w:r w:rsidRPr="000544E3">
              <w:t>we</w:t>
            </w:r>
            <w:r w:rsidRPr="000544E3">
              <w:rPr>
                <w:spacing w:val="-2"/>
              </w:rPr>
              <w:t xml:space="preserve"> </w:t>
            </w:r>
            <w:r w:rsidRPr="000544E3">
              <w:t>serve.</w:t>
            </w:r>
          </w:p>
          <w:p w14:paraId="231CD852" w14:textId="77777777" w:rsidR="00A8056B" w:rsidRPr="000544E3" w:rsidRDefault="00A8056B" w:rsidP="0040325E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4"/>
              <w:ind w:right="589"/>
            </w:pPr>
            <w:r w:rsidRPr="000544E3">
              <w:t>Post holders will be expected to be flexible in their duties and carry out any other duties</w:t>
            </w:r>
            <w:r w:rsidRPr="000544E3">
              <w:rPr>
                <w:spacing w:val="1"/>
              </w:rPr>
              <w:t xml:space="preserve"> </w:t>
            </w:r>
            <w:r w:rsidRPr="000544E3">
              <w:t>commensurate with the grade and falling within the general scope of the job, as requested by</w:t>
            </w:r>
            <w:r w:rsidRPr="000544E3">
              <w:rPr>
                <w:spacing w:val="-59"/>
              </w:rPr>
              <w:t xml:space="preserve"> </w:t>
            </w:r>
            <w:r w:rsidRPr="000544E3">
              <w:t>management.</w:t>
            </w:r>
          </w:p>
        </w:tc>
      </w:tr>
      <w:tr w:rsidR="00A8056B" w:rsidRPr="000544E3" w14:paraId="44C8604A" w14:textId="77777777" w:rsidTr="0040325E">
        <w:trPr>
          <w:trHeight w:val="498"/>
        </w:trPr>
        <w:tc>
          <w:tcPr>
            <w:tcW w:w="3097" w:type="dxa"/>
            <w:tcBorders>
              <w:left w:val="nil"/>
              <w:right w:val="nil"/>
            </w:tcBorders>
          </w:tcPr>
          <w:p w14:paraId="2F4C3290" w14:textId="77777777" w:rsidR="00A8056B" w:rsidRPr="000544E3" w:rsidRDefault="00A8056B" w:rsidP="0040325E">
            <w:pPr>
              <w:pStyle w:val="TableParagraph"/>
              <w:spacing w:before="59"/>
              <w:ind w:left="122"/>
              <w:rPr>
                <w:b/>
              </w:rPr>
            </w:pPr>
            <w:r w:rsidRPr="000544E3">
              <w:rPr>
                <w:b/>
              </w:rPr>
              <w:t>Signature:</w:t>
            </w:r>
          </w:p>
        </w:tc>
        <w:tc>
          <w:tcPr>
            <w:tcW w:w="7395" w:type="dxa"/>
            <w:tcBorders>
              <w:left w:val="nil"/>
              <w:right w:val="nil"/>
            </w:tcBorders>
          </w:tcPr>
          <w:p w14:paraId="193C990E" w14:textId="77777777" w:rsidR="00A8056B" w:rsidRPr="000544E3" w:rsidRDefault="00A8056B" w:rsidP="0040325E">
            <w:pPr>
              <w:pStyle w:val="TableParagraph"/>
              <w:spacing w:before="59"/>
              <w:ind w:left="1900"/>
              <w:rPr>
                <w:b/>
              </w:rPr>
            </w:pPr>
            <w:r w:rsidRPr="000544E3">
              <w:rPr>
                <w:b/>
              </w:rPr>
              <w:t>Date:</w:t>
            </w:r>
          </w:p>
        </w:tc>
      </w:tr>
    </w:tbl>
    <w:p w14:paraId="5622C52F" w14:textId="77777777" w:rsidR="00A8056B" w:rsidRDefault="00A8056B" w:rsidP="00A8056B"/>
    <w:p w14:paraId="1FCD769F" w14:textId="77777777" w:rsidR="00925B98" w:rsidRDefault="00925B98"/>
    <w:sectPr w:rsidR="00925B98">
      <w:pgSz w:w="11910" w:h="16840"/>
      <w:pgMar w:top="600" w:right="420" w:bottom="540" w:left="480" w:header="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75E3B" w14:textId="77777777" w:rsidR="00D20E7E" w:rsidRDefault="00D20E7E">
      <w:r>
        <w:separator/>
      </w:r>
    </w:p>
  </w:endnote>
  <w:endnote w:type="continuationSeparator" w:id="0">
    <w:p w14:paraId="37AF46D0" w14:textId="77777777" w:rsidR="00D20E7E" w:rsidRDefault="00D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95E8" w14:textId="26F12CDD" w:rsidR="00131EAD" w:rsidRDefault="00D770AD">
    <w:pPr>
      <w:pStyle w:val="BodyText"/>
      <w:spacing w:line="14" w:lineRule="auto"/>
      <w:rPr>
        <w:sz w:val="20"/>
        <w:u w:val="none"/>
      </w:rPr>
    </w:pP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30740266" wp14:editId="6D8CC750">
          <wp:simplePos x="0" y="0"/>
          <wp:positionH relativeFrom="page">
            <wp:posOffset>400811</wp:posOffset>
          </wp:positionH>
          <wp:positionV relativeFrom="page">
            <wp:posOffset>9986771</wp:posOffset>
          </wp:positionV>
          <wp:extent cx="1005522" cy="51739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522" cy="517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5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F36ECC" wp14:editId="172FFC5D">
              <wp:simplePos x="0" y="0"/>
              <wp:positionH relativeFrom="page">
                <wp:posOffset>6008370</wp:posOffset>
              </wp:positionH>
              <wp:positionV relativeFrom="page">
                <wp:posOffset>10284460</wp:posOffset>
              </wp:positionV>
              <wp:extent cx="65278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E4FF8" w14:textId="0C3D5E89" w:rsidR="00131EAD" w:rsidRDefault="00D770A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7687">
                            <w:rPr>
                              <w:rFonts w:ascii="Calibri"/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36E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1pt;margin-top:809.8pt;width:51.4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DyrA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" filled="f" stroked="f">
              <v:textbox inset="0,0,0,0">
                <w:txbxContent>
                  <w:p w14:paraId="2BEE4FF8" w14:textId="0C3D5E89" w:rsidR="00131EAD" w:rsidRDefault="00D770AD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7687">
                      <w:rPr>
                        <w:rFonts w:ascii="Calibri"/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543AA" w14:textId="77777777" w:rsidR="00D20E7E" w:rsidRDefault="00D20E7E">
      <w:r>
        <w:separator/>
      </w:r>
    </w:p>
  </w:footnote>
  <w:footnote w:type="continuationSeparator" w:id="0">
    <w:p w14:paraId="14F4D212" w14:textId="77777777" w:rsidR="00D20E7E" w:rsidRDefault="00D20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36C"/>
    <w:multiLevelType w:val="hybridMultilevel"/>
    <w:tmpl w:val="450A0628"/>
    <w:lvl w:ilvl="0" w:tplc="96AE2260">
      <w:numFmt w:val="bullet"/>
      <w:lvlText w:val="•"/>
      <w:lvlJc w:val="left"/>
      <w:pPr>
        <w:ind w:left="108" w:hanging="1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1812DD62">
      <w:numFmt w:val="bullet"/>
      <w:lvlText w:val="•"/>
      <w:lvlJc w:val="left"/>
      <w:pPr>
        <w:ind w:left="883" w:hanging="151"/>
      </w:pPr>
      <w:rPr>
        <w:rFonts w:hint="default"/>
        <w:lang w:val="en-GB" w:eastAsia="en-US" w:bidi="ar-SA"/>
      </w:rPr>
    </w:lvl>
    <w:lvl w:ilvl="2" w:tplc="82C08AE4">
      <w:numFmt w:val="bullet"/>
      <w:lvlText w:val="•"/>
      <w:lvlJc w:val="left"/>
      <w:pPr>
        <w:ind w:left="1666" w:hanging="151"/>
      </w:pPr>
      <w:rPr>
        <w:rFonts w:hint="default"/>
        <w:lang w:val="en-GB" w:eastAsia="en-US" w:bidi="ar-SA"/>
      </w:rPr>
    </w:lvl>
    <w:lvl w:ilvl="3" w:tplc="D4D6D6CA">
      <w:numFmt w:val="bullet"/>
      <w:lvlText w:val="•"/>
      <w:lvlJc w:val="left"/>
      <w:pPr>
        <w:ind w:left="2449" w:hanging="151"/>
      </w:pPr>
      <w:rPr>
        <w:rFonts w:hint="default"/>
        <w:lang w:val="en-GB" w:eastAsia="en-US" w:bidi="ar-SA"/>
      </w:rPr>
    </w:lvl>
    <w:lvl w:ilvl="4" w:tplc="9B78C082">
      <w:numFmt w:val="bullet"/>
      <w:lvlText w:val="•"/>
      <w:lvlJc w:val="left"/>
      <w:pPr>
        <w:ind w:left="3232" w:hanging="151"/>
      </w:pPr>
      <w:rPr>
        <w:rFonts w:hint="default"/>
        <w:lang w:val="en-GB" w:eastAsia="en-US" w:bidi="ar-SA"/>
      </w:rPr>
    </w:lvl>
    <w:lvl w:ilvl="5" w:tplc="ED86F4B4">
      <w:numFmt w:val="bullet"/>
      <w:lvlText w:val="•"/>
      <w:lvlJc w:val="left"/>
      <w:pPr>
        <w:ind w:left="4015" w:hanging="151"/>
      </w:pPr>
      <w:rPr>
        <w:rFonts w:hint="default"/>
        <w:lang w:val="en-GB" w:eastAsia="en-US" w:bidi="ar-SA"/>
      </w:rPr>
    </w:lvl>
    <w:lvl w:ilvl="6" w:tplc="5FE43002">
      <w:numFmt w:val="bullet"/>
      <w:lvlText w:val="•"/>
      <w:lvlJc w:val="left"/>
      <w:pPr>
        <w:ind w:left="4798" w:hanging="151"/>
      </w:pPr>
      <w:rPr>
        <w:rFonts w:hint="default"/>
        <w:lang w:val="en-GB" w:eastAsia="en-US" w:bidi="ar-SA"/>
      </w:rPr>
    </w:lvl>
    <w:lvl w:ilvl="7" w:tplc="091236DA">
      <w:numFmt w:val="bullet"/>
      <w:lvlText w:val="•"/>
      <w:lvlJc w:val="left"/>
      <w:pPr>
        <w:ind w:left="5581" w:hanging="151"/>
      </w:pPr>
      <w:rPr>
        <w:rFonts w:hint="default"/>
        <w:lang w:val="en-GB" w:eastAsia="en-US" w:bidi="ar-SA"/>
      </w:rPr>
    </w:lvl>
    <w:lvl w:ilvl="8" w:tplc="C22E1424">
      <w:numFmt w:val="bullet"/>
      <w:lvlText w:val="•"/>
      <w:lvlJc w:val="left"/>
      <w:pPr>
        <w:ind w:left="6364" w:hanging="151"/>
      </w:pPr>
      <w:rPr>
        <w:rFonts w:hint="default"/>
        <w:lang w:val="en-GB" w:eastAsia="en-US" w:bidi="ar-SA"/>
      </w:rPr>
    </w:lvl>
  </w:abstractNum>
  <w:abstractNum w:abstractNumId="1" w15:restartNumberingAfterBreak="0">
    <w:nsid w:val="3DBF07C3"/>
    <w:multiLevelType w:val="hybridMultilevel"/>
    <w:tmpl w:val="D13ECF04"/>
    <w:lvl w:ilvl="0" w:tplc="5FF6ED1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158794E">
      <w:numFmt w:val="bullet"/>
      <w:lvlText w:val="•"/>
      <w:lvlJc w:val="left"/>
      <w:pPr>
        <w:ind w:left="1192" w:hanging="360"/>
      </w:pPr>
      <w:rPr>
        <w:rFonts w:hint="default"/>
        <w:lang w:val="en-GB" w:eastAsia="en-US" w:bidi="ar-SA"/>
      </w:rPr>
    </w:lvl>
    <w:lvl w:ilvl="2" w:tplc="29F8575C">
      <w:numFmt w:val="bullet"/>
      <w:lvlText w:val="•"/>
      <w:lvlJc w:val="left"/>
      <w:pPr>
        <w:ind w:left="1925" w:hanging="360"/>
      </w:pPr>
      <w:rPr>
        <w:rFonts w:hint="default"/>
        <w:lang w:val="en-GB" w:eastAsia="en-US" w:bidi="ar-SA"/>
      </w:rPr>
    </w:lvl>
    <w:lvl w:ilvl="3" w:tplc="B73CFDBE">
      <w:numFmt w:val="bullet"/>
      <w:lvlText w:val="•"/>
      <w:lvlJc w:val="left"/>
      <w:pPr>
        <w:ind w:left="2658" w:hanging="360"/>
      </w:pPr>
      <w:rPr>
        <w:rFonts w:hint="default"/>
        <w:lang w:val="en-GB" w:eastAsia="en-US" w:bidi="ar-SA"/>
      </w:rPr>
    </w:lvl>
    <w:lvl w:ilvl="4" w:tplc="05F009A2">
      <w:numFmt w:val="bullet"/>
      <w:lvlText w:val="•"/>
      <w:lvlJc w:val="left"/>
      <w:pPr>
        <w:ind w:left="3390" w:hanging="360"/>
      </w:pPr>
      <w:rPr>
        <w:rFonts w:hint="default"/>
        <w:lang w:val="en-GB" w:eastAsia="en-US" w:bidi="ar-SA"/>
      </w:rPr>
    </w:lvl>
    <w:lvl w:ilvl="5" w:tplc="CCE06792">
      <w:numFmt w:val="bullet"/>
      <w:lvlText w:val="•"/>
      <w:lvlJc w:val="left"/>
      <w:pPr>
        <w:ind w:left="4123" w:hanging="360"/>
      </w:pPr>
      <w:rPr>
        <w:rFonts w:hint="default"/>
        <w:lang w:val="en-GB" w:eastAsia="en-US" w:bidi="ar-SA"/>
      </w:rPr>
    </w:lvl>
    <w:lvl w:ilvl="6" w:tplc="C84EFB74">
      <w:numFmt w:val="bullet"/>
      <w:lvlText w:val="•"/>
      <w:lvlJc w:val="left"/>
      <w:pPr>
        <w:ind w:left="4856" w:hanging="360"/>
      </w:pPr>
      <w:rPr>
        <w:rFonts w:hint="default"/>
        <w:lang w:val="en-GB" w:eastAsia="en-US" w:bidi="ar-SA"/>
      </w:rPr>
    </w:lvl>
    <w:lvl w:ilvl="7" w:tplc="3A0C43C4">
      <w:numFmt w:val="bullet"/>
      <w:lvlText w:val="•"/>
      <w:lvlJc w:val="left"/>
      <w:pPr>
        <w:ind w:left="5588" w:hanging="360"/>
      </w:pPr>
      <w:rPr>
        <w:rFonts w:hint="default"/>
        <w:lang w:val="en-GB" w:eastAsia="en-US" w:bidi="ar-SA"/>
      </w:rPr>
    </w:lvl>
    <w:lvl w:ilvl="8" w:tplc="03264794">
      <w:numFmt w:val="bullet"/>
      <w:lvlText w:val="•"/>
      <w:lvlJc w:val="left"/>
      <w:pPr>
        <w:ind w:left="6321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5E0358FA"/>
    <w:multiLevelType w:val="hybridMultilevel"/>
    <w:tmpl w:val="6EECB418"/>
    <w:lvl w:ilvl="0" w:tplc="71CAE1AC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CC4104E">
      <w:numFmt w:val="bullet"/>
      <w:lvlText w:val="•"/>
      <w:lvlJc w:val="left"/>
      <w:pPr>
        <w:ind w:left="1803" w:hanging="361"/>
      </w:pPr>
      <w:rPr>
        <w:rFonts w:hint="default"/>
        <w:lang w:val="en-GB" w:eastAsia="en-US" w:bidi="ar-SA"/>
      </w:rPr>
    </w:lvl>
    <w:lvl w:ilvl="2" w:tplc="02AA8870">
      <w:numFmt w:val="bullet"/>
      <w:lvlText w:val="•"/>
      <w:lvlJc w:val="left"/>
      <w:pPr>
        <w:ind w:left="2767" w:hanging="361"/>
      </w:pPr>
      <w:rPr>
        <w:rFonts w:hint="default"/>
        <w:lang w:val="en-GB" w:eastAsia="en-US" w:bidi="ar-SA"/>
      </w:rPr>
    </w:lvl>
    <w:lvl w:ilvl="3" w:tplc="C7BAA4AC">
      <w:numFmt w:val="bullet"/>
      <w:lvlText w:val="•"/>
      <w:lvlJc w:val="left"/>
      <w:pPr>
        <w:ind w:left="3731" w:hanging="361"/>
      </w:pPr>
      <w:rPr>
        <w:rFonts w:hint="default"/>
        <w:lang w:val="en-GB" w:eastAsia="en-US" w:bidi="ar-SA"/>
      </w:rPr>
    </w:lvl>
    <w:lvl w:ilvl="4" w:tplc="0B90E8B8">
      <w:numFmt w:val="bullet"/>
      <w:lvlText w:val="•"/>
      <w:lvlJc w:val="left"/>
      <w:pPr>
        <w:ind w:left="4694" w:hanging="361"/>
      </w:pPr>
      <w:rPr>
        <w:rFonts w:hint="default"/>
        <w:lang w:val="en-GB" w:eastAsia="en-US" w:bidi="ar-SA"/>
      </w:rPr>
    </w:lvl>
    <w:lvl w:ilvl="5" w:tplc="9872C6C0">
      <w:numFmt w:val="bullet"/>
      <w:lvlText w:val="•"/>
      <w:lvlJc w:val="left"/>
      <w:pPr>
        <w:ind w:left="5658" w:hanging="361"/>
      </w:pPr>
      <w:rPr>
        <w:rFonts w:hint="default"/>
        <w:lang w:val="en-GB" w:eastAsia="en-US" w:bidi="ar-SA"/>
      </w:rPr>
    </w:lvl>
    <w:lvl w:ilvl="6" w:tplc="31CCE7F4">
      <w:numFmt w:val="bullet"/>
      <w:lvlText w:val="•"/>
      <w:lvlJc w:val="left"/>
      <w:pPr>
        <w:ind w:left="6622" w:hanging="361"/>
      </w:pPr>
      <w:rPr>
        <w:rFonts w:hint="default"/>
        <w:lang w:val="en-GB" w:eastAsia="en-US" w:bidi="ar-SA"/>
      </w:rPr>
    </w:lvl>
    <w:lvl w:ilvl="7" w:tplc="330EF7BE">
      <w:numFmt w:val="bullet"/>
      <w:lvlText w:val="•"/>
      <w:lvlJc w:val="left"/>
      <w:pPr>
        <w:ind w:left="7585" w:hanging="361"/>
      </w:pPr>
      <w:rPr>
        <w:rFonts w:hint="default"/>
        <w:lang w:val="en-GB" w:eastAsia="en-US" w:bidi="ar-SA"/>
      </w:rPr>
    </w:lvl>
    <w:lvl w:ilvl="8" w:tplc="E1AE6802">
      <w:numFmt w:val="bullet"/>
      <w:lvlText w:val="•"/>
      <w:lvlJc w:val="left"/>
      <w:pPr>
        <w:ind w:left="8549" w:hanging="361"/>
      </w:pPr>
      <w:rPr>
        <w:rFonts w:hint="default"/>
        <w:lang w:val="en-GB" w:eastAsia="en-US" w:bidi="ar-SA"/>
      </w:rPr>
    </w:lvl>
  </w:abstractNum>
  <w:num w:numId="1" w16cid:durableId="665745228">
    <w:abstractNumId w:val="2"/>
  </w:num>
  <w:num w:numId="2" w16cid:durableId="779304068">
    <w:abstractNumId w:val="1"/>
  </w:num>
  <w:num w:numId="3" w16cid:durableId="43968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6B"/>
    <w:rsid w:val="00023762"/>
    <w:rsid w:val="000544E3"/>
    <w:rsid w:val="00131EAD"/>
    <w:rsid w:val="001D1060"/>
    <w:rsid w:val="0023335A"/>
    <w:rsid w:val="002F11A3"/>
    <w:rsid w:val="002F5A27"/>
    <w:rsid w:val="00314345"/>
    <w:rsid w:val="003161C1"/>
    <w:rsid w:val="00321DE2"/>
    <w:rsid w:val="003749A1"/>
    <w:rsid w:val="003C5D33"/>
    <w:rsid w:val="003E4F5E"/>
    <w:rsid w:val="005072D5"/>
    <w:rsid w:val="005D44AA"/>
    <w:rsid w:val="00925B98"/>
    <w:rsid w:val="00A41435"/>
    <w:rsid w:val="00A8056B"/>
    <w:rsid w:val="00D20E7E"/>
    <w:rsid w:val="00D47687"/>
    <w:rsid w:val="00D675E4"/>
    <w:rsid w:val="00D770AD"/>
    <w:rsid w:val="00DB14FE"/>
    <w:rsid w:val="0E31F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A0F8E"/>
  <w15:chartTrackingRefBased/>
  <w15:docId w15:val="{205ABA15-E1D7-4CC3-B802-C540CB84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056B"/>
    <w:rPr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8056B"/>
    <w:rPr>
      <w:rFonts w:ascii="Arial" w:eastAsia="Arial" w:hAnsi="Arial" w:cs="Arial"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A8056B"/>
    <w:pPr>
      <w:ind w:left="107"/>
    </w:pPr>
  </w:style>
  <w:style w:type="paragraph" w:styleId="Header">
    <w:name w:val="header"/>
    <w:basedOn w:val="Normal"/>
    <w:link w:val="HeaderChar"/>
    <w:rsid w:val="000544E3"/>
    <w:pPr>
      <w:widowControl/>
      <w:tabs>
        <w:tab w:val="center" w:pos="4153"/>
        <w:tab w:val="right" w:pos="8306"/>
      </w:tabs>
      <w:autoSpaceDE/>
      <w:autoSpaceDN/>
    </w:pPr>
    <w:rPr>
      <w:rFonts w:eastAsia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544E3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8B3A-4D34-4213-9DAA-40D47B0A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52</Characters>
  <Application>Microsoft Office Word</Application>
  <DocSecurity>4</DocSecurity>
  <Lines>7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High School Academ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Johnson</dc:creator>
  <cp:keywords/>
  <dc:description/>
  <cp:lastModifiedBy>Mrs C Ross</cp:lastModifiedBy>
  <cp:revision>2</cp:revision>
  <cp:lastPrinted>2026-01-06T13:03:00Z</cp:lastPrinted>
  <dcterms:created xsi:type="dcterms:W3CDTF">2026-01-06T13:04:00Z</dcterms:created>
  <dcterms:modified xsi:type="dcterms:W3CDTF">2026-01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